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95" w:rsidRDefault="00BF6F95" w:rsidP="00B61588">
      <w:pPr>
        <w:ind w:left="-720"/>
        <w:jc w:val="right"/>
      </w:pPr>
      <w:r>
        <w:t xml:space="preserve">Приложение </w:t>
      </w:r>
      <w:r w:rsidR="00402C48">
        <w:t>№ 2</w:t>
      </w:r>
    </w:p>
    <w:p w:rsidR="00B61588" w:rsidRDefault="00353A58" w:rsidP="00B61588">
      <w:pPr>
        <w:ind w:left="-720"/>
        <w:jc w:val="right"/>
      </w:pPr>
      <w:r>
        <w:t xml:space="preserve">к Решению Думы от </w:t>
      </w:r>
      <w:r w:rsidR="00153FD7">
        <w:t>0</w:t>
      </w:r>
      <w:r w:rsidR="004A2C94">
        <w:t>0</w:t>
      </w:r>
      <w:r>
        <w:t>.</w:t>
      </w:r>
      <w:r w:rsidR="00153FD7">
        <w:t>00</w:t>
      </w:r>
      <w:r>
        <w:t>.202</w:t>
      </w:r>
      <w:r w:rsidR="00153FD7">
        <w:t>2</w:t>
      </w:r>
      <w:r>
        <w:t xml:space="preserve"> № </w:t>
      </w:r>
      <w:r w:rsidR="00153FD7">
        <w:t>00</w:t>
      </w:r>
    </w:p>
    <w:p w:rsidR="00BF6F95" w:rsidRDefault="00BF6F95" w:rsidP="00B61588">
      <w:pPr>
        <w:ind w:left="-720"/>
        <w:jc w:val="right"/>
      </w:pPr>
      <w:r>
        <w:t xml:space="preserve"> </w:t>
      </w:r>
      <w:r w:rsidR="00402C48">
        <w:t>«</w:t>
      </w:r>
      <w:r w:rsidR="00B61588">
        <w:t>О бюджете</w:t>
      </w:r>
      <w:r w:rsidR="00402C48">
        <w:t xml:space="preserve"> муниципального образования «</w:t>
      </w:r>
      <w:proofErr w:type="spellStart"/>
      <w:r w:rsidR="008B60B7">
        <w:t>Алужин</w:t>
      </w:r>
      <w:r w:rsidR="00402C48">
        <w:t>ское</w:t>
      </w:r>
      <w:proofErr w:type="spellEnd"/>
      <w:r w:rsidR="00402C48">
        <w:t>»</w:t>
      </w:r>
    </w:p>
    <w:p w:rsidR="00B61588" w:rsidRDefault="00402C48" w:rsidP="00B61588">
      <w:pPr>
        <w:jc w:val="right"/>
      </w:pPr>
      <w:r>
        <w:t>на 20</w:t>
      </w:r>
      <w:r w:rsidR="001707BF">
        <w:t>2</w:t>
      </w:r>
      <w:r w:rsidR="00153FD7">
        <w:t>3</w:t>
      </w:r>
      <w:r>
        <w:t xml:space="preserve"> год и на плановый</w:t>
      </w:r>
      <w:r w:rsidR="00BF6F95">
        <w:t xml:space="preserve"> </w:t>
      </w:r>
      <w:r>
        <w:t>период 20</w:t>
      </w:r>
      <w:r w:rsidR="00E307E9">
        <w:t>2</w:t>
      </w:r>
      <w:r w:rsidR="00153FD7">
        <w:t>4</w:t>
      </w:r>
      <w:r>
        <w:t xml:space="preserve"> и 202</w:t>
      </w:r>
      <w:r w:rsidR="00153FD7">
        <w:t>5</w:t>
      </w:r>
      <w:bookmarkStart w:id="0" w:name="_GoBack"/>
      <w:bookmarkEnd w:id="0"/>
      <w:r>
        <w:t xml:space="preserve"> год</w:t>
      </w:r>
      <w:r w:rsidR="00B61588">
        <w:t>ы</w:t>
      </w:r>
      <w:r>
        <w:t>»</w:t>
      </w:r>
    </w:p>
    <w:p w:rsidR="00B61588" w:rsidRDefault="00B61588" w:rsidP="00B61588">
      <w:pPr>
        <w:jc w:val="right"/>
        <w:rPr>
          <w:sz w:val="28"/>
          <w:szCs w:val="28"/>
        </w:rPr>
      </w:pPr>
    </w:p>
    <w:p w:rsidR="00BF6F95" w:rsidRDefault="00B71FED" w:rsidP="00BF6F9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е администраторы доходов муниципального образования  «</w:t>
      </w:r>
      <w:proofErr w:type="spellStart"/>
      <w:r w:rsidR="008B60B7">
        <w:rPr>
          <w:sz w:val="28"/>
          <w:szCs w:val="28"/>
        </w:rPr>
        <w:t>Алуж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</w:t>
      </w:r>
    </w:p>
    <w:p w:rsidR="004F68CE" w:rsidRDefault="004F68CE" w:rsidP="00BF6F95">
      <w:pPr>
        <w:jc w:val="center"/>
        <w:rPr>
          <w:sz w:val="28"/>
          <w:szCs w:val="28"/>
        </w:rPr>
      </w:pPr>
    </w:p>
    <w:p w:rsidR="00BF6F95" w:rsidRDefault="00A914DC" w:rsidP="00BF6F95">
      <w:pPr>
        <w:jc w:val="center"/>
        <w:rPr>
          <w:b/>
          <w:sz w:val="28"/>
          <w:szCs w:val="28"/>
        </w:rPr>
      </w:pPr>
      <w:r w:rsidRPr="004F68CE">
        <w:rPr>
          <w:b/>
          <w:sz w:val="28"/>
          <w:szCs w:val="28"/>
        </w:rPr>
        <w:t>Финансовый отдел Администрации муниципального образования «</w:t>
      </w:r>
      <w:proofErr w:type="spellStart"/>
      <w:r w:rsidR="008B60B7">
        <w:rPr>
          <w:b/>
          <w:sz w:val="28"/>
          <w:szCs w:val="28"/>
        </w:rPr>
        <w:t>Алужин</w:t>
      </w:r>
      <w:r w:rsidRPr="004F68CE">
        <w:rPr>
          <w:b/>
          <w:sz w:val="28"/>
          <w:szCs w:val="28"/>
        </w:rPr>
        <w:t>ское</w:t>
      </w:r>
      <w:proofErr w:type="spellEnd"/>
      <w:r w:rsidRPr="004F68CE">
        <w:rPr>
          <w:b/>
          <w:sz w:val="28"/>
          <w:szCs w:val="28"/>
        </w:rPr>
        <w:t>»</w:t>
      </w:r>
    </w:p>
    <w:p w:rsidR="004F68CE" w:rsidRPr="004F68CE" w:rsidRDefault="004F68CE" w:rsidP="00BF6F95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51"/>
        <w:gridCol w:w="2693"/>
        <w:gridCol w:w="6235"/>
      </w:tblGrid>
      <w:tr w:rsidR="00A41997" w:rsidRPr="007C534B" w:rsidTr="00ED777D">
        <w:tc>
          <w:tcPr>
            <w:tcW w:w="851" w:type="dxa"/>
          </w:tcPr>
          <w:p w:rsidR="00A41997" w:rsidRPr="004F68CE" w:rsidRDefault="00B71FED" w:rsidP="00402C48">
            <w:pPr>
              <w:jc w:val="center"/>
            </w:pPr>
            <w:r w:rsidRPr="004F68CE">
              <w:t>Код администратора</w:t>
            </w:r>
          </w:p>
        </w:tc>
        <w:tc>
          <w:tcPr>
            <w:tcW w:w="2693" w:type="dxa"/>
            <w:shd w:val="clear" w:color="auto" w:fill="auto"/>
          </w:tcPr>
          <w:p w:rsidR="00A41997" w:rsidRPr="007C534B" w:rsidRDefault="00A41997" w:rsidP="00B71FED">
            <w:pPr>
              <w:jc w:val="center"/>
              <w:rPr>
                <w:sz w:val="28"/>
                <w:szCs w:val="28"/>
              </w:rPr>
            </w:pPr>
            <w:r w:rsidRPr="007C534B">
              <w:rPr>
                <w:sz w:val="28"/>
                <w:szCs w:val="28"/>
              </w:rPr>
              <w:t>К</w:t>
            </w:r>
            <w:r w:rsidR="00B71FED">
              <w:rPr>
                <w:sz w:val="28"/>
                <w:szCs w:val="28"/>
              </w:rPr>
              <w:t>БК дохода</w:t>
            </w:r>
            <w:r w:rsidRPr="007C53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997" w:rsidRPr="007C534B" w:rsidRDefault="00A41997" w:rsidP="00B71FED">
            <w:pPr>
              <w:jc w:val="center"/>
              <w:rPr>
                <w:sz w:val="28"/>
                <w:szCs w:val="28"/>
              </w:rPr>
            </w:pPr>
            <w:r w:rsidRPr="007C534B">
              <w:rPr>
                <w:sz w:val="28"/>
                <w:szCs w:val="28"/>
              </w:rPr>
              <w:t xml:space="preserve">Наименование </w:t>
            </w:r>
            <w:r w:rsidR="00B71FED">
              <w:rPr>
                <w:sz w:val="28"/>
                <w:szCs w:val="28"/>
              </w:rPr>
              <w:t>дохода</w:t>
            </w:r>
          </w:p>
        </w:tc>
      </w:tr>
      <w:tr w:rsidR="00A41997" w:rsidRPr="007C534B" w:rsidTr="00ED777D">
        <w:trPr>
          <w:trHeight w:val="670"/>
        </w:trPr>
        <w:tc>
          <w:tcPr>
            <w:tcW w:w="851" w:type="dxa"/>
          </w:tcPr>
          <w:p w:rsidR="00084CB7" w:rsidRDefault="00084CB7" w:rsidP="00084CB7">
            <w:pPr>
              <w:jc w:val="center"/>
            </w:pPr>
          </w:p>
          <w:p w:rsidR="00A41997" w:rsidRDefault="008B60B7" w:rsidP="00084CB7">
            <w:pPr>
              <w:jc w:val="center"/>
            </w:pPr>
            <w:r>
              <w:t>923</w:t>
            </w:r>
          </w:p>
          <w:p w:rsidR="00084CB7" w:rsidRDefault="00084CB7" w:rsidP="00084CB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41997" w:rsidRPr="007C534B" w:rsidRDefault="00A41997" w:rsidP="00A41997">
            <w:pPr>
              <w:jc w:val="center"/>
              <w:rPr>
                <w:sz w:val="28"/>
                <w:szCs w:val="28"/>
              </w:rPr>
            </w:pPr>
            <w:r>
              <w:t xml:space="preserve"> 1 17 01050 10 0000 18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84CB7" w:rsidRDefault="00A41997" w:rsidP="001C4722">
            <w:r>
              <w:t xml:space="preserve"> </w:t>
            </w:r>
          </w:p>
          <w:p w:rsidR="00B71FED" w:rsidRDefault="00B71FED" w:rsidP="001C4722">
            <w:r>
              <w:t>Не</w:t>
            </w:r>
            <w:r w:rsidR="00A41997">
              <w:t xml:space="preserve">выясненные поступления, зачисляемые в </w:t>
            </w:r>
            <w:r>
              <w:t>бюджеты</w:t>
            </w:r>
          </w:p>
          <w:p w:rsidR="00A41997" w:rsidRPr="00E56886" w:rsidRDefault="00B71FED" w:rsidP="001C4722">
            <w:r>
              <w:t xml:space="preserve"> сельских</w:t>
            </w:r>
            <w:r w:rsidR="00A41997">
              <w:t xml:space="preserve"> поселений</w:t>
            </w:r>
          </w:p>
        </w:tc>
      </w:tr>
      <w:tr w:rsidR="00B71FED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B71FED">
            <w:pPr>
              <w:jc w:val="center"/>
            </w:pPr>
          </w:p>
          <w:p w:rsidR="00B71FED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4CB7" w:rsidRDefault="00084CB7" w:rsidP="00A41997">
            <w:pPr>
              <w:jc w:val="center"/>
            </w:pPr>
          </w:p>
          <w:p w:rsidR="00B71FED" w:rsidRDefault="00B71FED" w:rsidP="004F68CE">
            <w:pPr>
              <w:jc w:val="center"/>
            </w:pPr>
            <w:r>
              <w:t>2 02 15001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B71FED" w:rsidRDefault="00B71FED" w:rsidP="001C4722"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B71FED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084CB7">
            <w:pPr>
              <w:jc w:val="center"/>
            </w:pPr>
          </w:p>
          <w:p w:rsidR="00B71FED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4CB7" w:rsidRDefault="00084CB7" w:rsidP="00A41997">
            <w:pPr>
              <w:jc w:val="center"/>
            </w:pPr>
          </w:p>
          <w:p w:rsidR="00B71FED" w:rsidRDefault="00B71FED" w:rsidP="004F68CE">
            <w:pPr>
              <w:jc w:val="center"/>
            </w:pPr>
            <w:r>
              <w:t>2 02 15002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B71FED" w:rsidRDefault="00B71FED" w:rsidP="001C4722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1FED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B71FED">
            <w:pPr>
              <w:jc w:val="center"/>
            </w:pPr>
          </w:p>
          <w:p w:rsidR="00B71FED" w:rsidRDefault="00B71FED" w:rsidP="008B60B7">
            <w:pPr>
              <w:jc w:val="center"/>
            </w:pPr>
            <w:r>
              <w:t>9</w:t>
            </w:r>
            <w:r w:rsidR="008B60B7">
              <w:t>23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FED" w:rsidRDefault="00B71FED" w:rsidP="004F68CE">
            <w:pPr>
              <w:jc w:val="center"/>
            </w:pPr>
            <w:r>
              <w:t>2 02 35118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B71FED" w:rsidRDefault="00B71FED" w:rsidP="001C4722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4CB7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B71FED">
            <w:pPr>
              <w:jc w:val="center"/>
            </w:pPr>
          </w:p>
          <w:p w:rsidR="00084CB7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4CB7" w:rsidRDefault="00084CB7" w:rsidP="00A41997">
            <w:pPr>
              <w:jc w:val="center"/>
            </w:pPr>
          </w:p>
          <w:p w:rsidR="00084CB7" w:rsidRDefault="00084CB7" w:rsidP="004F68CE">
            <w:pPr>
              <w:jc w:val="center"/>
            </w:pPr>
            <w:r>
              <w:t>2 02  30024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84CB7" w:rsidRDefault="00084CB7" w:rsidP="001C4722">
            <w:r>
              <w:t>Субвенции бюджетам сельских поселений на выполнение передаваемых полномочий</w:t>
            </w:r>
            <w:r w:rsidR="00596ACD">
              <w:t xml:space="preserve"> субъектов Российской Федерации</w:t>
            </w:r>
          </w:p>
        </w:tc>
      </w:tr>
      <w:tr w:rsidR="00084CB7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2029E9">
            <w:pPr>
              <w:jc w:val="center"/>
            </w:pPr>
          </w:p>
          <w:p w:rsidR="00084CB7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4CB7" w:rsidRDefault="00084CB7" w:rsidP="002029E9">
            <w:pPr>
              <w:jc w:val="center"/>
            </w:pPr>
          </w:p>
          <w:p w:rsidR="00084CB7" w:rsidRDefault="00084CB7" w:rsidP="004F68CE">
            <w:pPr>
              <w:jc w:val="center"/>
            </w:pPr>
            <w:r>
              <w:t>2 02 29999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84CB7" w:rsidRDefault="00084CB7" w:rsidP="002029E9">
            <w:r>
              <w:t>Прочие субсидии бюджетам сельских поселений</w:t>
            </w:r>
          </w:p>
        </w:tc>
      </w:tr>
      <w:tr w:rsidR="00084CB7" w:rsidRPr="007C534B" w:rsidTr="00ED777D">
        <w:trPr>
          <w:trHeight w:val="475"/>
        </w:trPr>
        <w:tc>
          <w:tcPr>
            <w:tcW w:w="851" w:type="dxa"/>
            <w:tcBorders>
              <w:bottom w:val="single" w:sz="4" w:space="0" w:color="auto"/>
            </w:tcBorders>
          </w:tcPr>
          <w:p w:rsidR="00084CB7" w:rsidRDefault="00084CB7" w:rsidP="00B71FED">
            <w:pPr>
              <w:jc w:val="center"/>
            </w:pPr>
          </w:p>
          <w:p w:rsidR="00084CB7" w:rsidRDefault="00084CB7" w:rsidP="00B71FED">
            <w:pPr>
              <w:jc w:val="center"/>
            </w:pPr>
          </w:p>
          <w:p w:rsidR="00084CB7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Default="00084CB7" w:rsidP="00A41997">
            <w:pPr>
              <w:jc w:val="center"/>
            </w:pPr>
          </w:p>
          <w:p w:rsidR="00084CB7" w:rsidRDefault="00084CB7" w:rsidP="00A41997">
            <w:pPr>
              <w:jc w:val="center"/>
            </w:pPr>
          </w:p>
          <w:p w:rsidR="00084CB7" w:rsidRDefault="00084CB7" w:rsidP="004F68CE">
            <w:pPr>
              <w:jc w:val="center"/>
            </w:pPr>
            <w:r>
              <w:t>2 02 49999 10 0000 15</w:t>
            </w:r>
            <w:r w:rsidR="004F68CE">
              <w:t>0</w:t>
            </w:r>
            <w:r>
              <w:t xml:space="preserve"> 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Default="00084CB7" w:rsidP="001C4722"/>
          <w:p w:rsidR="00084CB7" w:rsidRDefault="00084CB7" w:rsidP="001C4722">
            <w:r>
              <w:t>Прочие межбюджетные трансферты, передаваемые бюджетам сельских поселений</w:t>
            </w:r>
          </w:p>
        </w:tc>
      </w:tr>
      <w:tr w:rsidR="00084CB7" w:rsidRPr="007C534B" w:rsidTr="00ED777D">
        <w:trPr>
          <w:trHeight w:val="475"/>
        </w:trPr>
        <w:tc>
          <w:tcPr>
            <w:tcW w:w="851" w:type="dxa"/>
            <w:tcBorders>
              <w:bottom w:val="single" w:sz="4" w:space="0" w:color="auto"/>
            </w:tcBorders>
          </w:tcPr>
          <w:p w:rsidR="00A914DC" w:rsidRDefault="00A914DC" w:rsidP="00B71FED">
            <w:pPr>
              <w:jc w:val="center"/>
            </w:pPr>
          </w:p>
          <w:p w:rsidR="00A914DC" w:rsidRDefault="00A914DC" w:rsidP="00B71FED">
            <w:pPr>
              <w:jc w:val="center"/>
            </w:pPr>
          </w:p>
          <w:p w:rsidR="00A914DC" w:rsidRDefault="00A914DC" w:rsidP="00B71FED">
            <w:pPr>
              <w:jc w:val="center"/>
            </w:pPr>
          </w:p>
          <w:p w:rsidR="00A914DC" w:rsidRDefault="00A914DC" w:rsidP="00B71FED">
            <w:pPr>
              <w:jc w:val="center"/>
            </w:pPr>
          </w:p>
          <w:p w:rsidR="00084CB7" w:rsidRDefault="00A914DC" w:rsidP="00B71FED">
            <w:pPr>
              <w:jc w:val="center"/>
            </w:pPr>
            <w:r>
              <w:t>9</w:t>
            </w:r>
            <w:r w:rsidR="008B60B7">
              <w:t>23</w:t>
            </w:r>
          </w:p>
          <w:p w:rsidR="00A914DC" w:rsidRDefault="00A914DC" w:rsidP="00B71FED">
            <w:pPr>
              <w:jc w:val="center"/>
            </w:pPr>
          </w:p>
          <w:p w:rsidR="00084CB7" w:rsidRDefault="00084CB7" w:rsidP="00A914DC"/>
          <w:p w:rsidR="00A914DC" w:rsidRDefault="00A914DC" w:rsidP="00A914DC"/>
          <w:p w:rsidR="00A914DC" w:rsidRDefault="00A914DC" w:rsidP="00A914DC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Default="00084CB7" w:rsidP="004F68CE">
            <w:pPr>
              <w:jc w:val="center"/>
            </w:pPr>
            <w:r>
              <w:t>2 08 05000 10 0000 1</w:t>
            </w:r>
            <w:r w:rsidR="004F68CE">
              <w:t>50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Default="00084CB7" w:rsidP="001C4722">
            <w:r>
              <w:t>Перечисления из бюджетов сельских поселений (в бюджеты поселений</w:t>
            </w:r>
            <w:r w:rsidR="00A914DC"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777D" w:rsidRPr="007C534B" w:rsidTr="002F011C">
        <w:trPr>
          <w:trHeight w:val="475"/>
        </w:trPr>
        <w:tc>
          <w:tcPr>
            <w:tcW w:w="9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5F2" w:rsidRDefault="003565F2" w:rsidP="001C4722">
            <w:pPr>
              <w:rPr>
                <w:b/>
              </w:rPr>
            </w:pPr>
          </w:p>
          <w:p w:rsidR="00ED777D" w:rsidRPr="00ED777D" w:rsidRDefault="00ED777D" w:rsidP="008B60B7">
            <w:pPr>
              <w:rPr>
                <w:b/>
              </w:rPr>
            </w:pPr>
            <w:r>
              <w:rPr>
                <w:b/>
              </w:rPr>
              <w:t>Администрация муниципального образования «</w:t>
            </w:r>
            <w:proofErr w:type="spellStart"/>
            <w:r w:rsidR="008B60B7">
              <w:rPr>
                <w:b/>
              </w:rPr>
              <w:t>Алужин</w:t>
            </w:r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>»</w:t>
            </w:r>
          </w:p>
        </w:tc>
      </w:tr>
      <w:tr w:rsidR="00ED777D" w:rsidRPr="007C534B" w:rsidTr="004F68CE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77D" w:rsidRPr="00E56886" w:rsidRDefault="00ED777D" w:rsidP="001C4722"/>
        </w:tc>
      </w:tr>
      <w:tr w:rsidR="00B27102" w:rsidRPr="007C534B" w:rsidTr="004F68CE">
        <w:trPr>
          <w:trHeight w:val="6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307E9" w:rsidRDefault="003565F2" w:rsidP="008B60B7">
            <w:pPr>
              <w:jc w:val="center"/>
            </w:pPr>
            <w:r>
              <w:t>0</w:t>
            </w:r>
            <w:r w:rsidR="008B60B7">
              <w:t>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102" w:rsidRDefault="005F173D" w:rsidP="003565F2">
            <w:pPr>
              <w:jc w:val="center"/>
            </w:pPr>
            <w:r w:rsidRPr="00661237">
              <w:t>1</w:t>
            </w:r>
            <w:r w:rsidR="00B27102" w:rsidRPr="00661237">
              <w:t xml:space="preserve"> 17 0</w:t>
            </w:r>
            <w:r w:rsidR="00D64210" w:rsidRPr="00661237">
              <w:t>1</w:t>
            </w:r>
            <w:r w:rsidR="00B27102" w:rsidRPr="00661237">
              <w:t>050 10 0000</w:t>
            </w:r>
            <w:r w:rsidR="00B27102">
              <w:t xml:space="preserve"> 180</w:t>
            </w:r>
          </w:p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102" w:rsidRDefault="00D64210" w:rsidP="00B27102">
            <w:r>
              <w:t>Невыясненные поступления, зачисляемые в бюджеты сельских поселений</w:t>
            </w:r>
          </w:p>
        </w:tc>
      </w:tr>
      <w:tr w:rsidR="00D64210" w:rsidRPr="007C534B" w:rsidTr="004F68CE">
        <w:trPr>
          <w:trHeight w:val="692"/>
        </w:trPr>
        <w:tc>
          <w:tcPr>
            <w:tcW w:w="851" w:type="dxa"/>
            <w:tcBorders>
              <w:top w:val="nil"/>
            </w:tcBorders>
            <w:vAlign w:val="center"/>
          </w:tcPr>
          <w:p w:rsidR="00D64210" w:rsidRDefault="00D64210" w:rsidP="008B60B7">
            <w:pPr>
              <w:jc w:val="center"/>
            </w:pPr>
            <w:r>
              <w:t>0</w:t>
            </w:r>
            <w:r w:rsidR="008B60B7">
              <w:t>16</w:t>
            </w:r>
          </w:p>
          <w:p w:rsidR="00E40D25" w:rsidRDefault="00E40D25" w:rsidP="008B60B7">
            <w:pPr>
              <w:jc w:val="center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D64210" w:rsidRDefault="00D64210" w:rsidP="002029E9">
            <w:pPr>
              <w:jc w:val="center"/>
            </w:pPr>
            <w:r>
              <w:t>1 17 05050 10 0000 180</w:t>
            </w:r>
          </w:p>
        </w:tc>
        <w:tc>
          <w:tcPr>
            <w:tcW w:w="6235" w:type="dxa"/>
            <w:tcBorders>
              <w:top w:val="nil"/>
            </w:tcBorders>
            <w:shd w:val="clear" w:color="auto" w:fill="auto"/>
            <w:vAlign w:val="center"/>
          </w:tcPr>
          <w:p w:rsidR="00D64210" w:rsidRDefault="00D64210" w:rsidP="00B27102">
            <w:r>
              <w:t>Прочие неналоговые доходы бюджетов сельских поселений</w:t>
            </w:r>
          </w:p>
        </w:tc>
      </w:tr>
      <w:tr w:rsidR="00B27102" w:rsidRPr="007C534B" w:rsidTr="00ED777D">
        <w:tc>
          <w:tcPr>
            <w:tcW w:w="851" w:type="dxa"/>
          </w:tcPr>
          <w:p w:rsidR="00B27102" w:rsidRDefault="00B27102" w:rsidP="006949F2">
            <w:pPr>
              <w:jc w:val="center"/>
            </w:pPr>
          </w:p>
          <w:p w:rsidR="00B27102" w:rsidRDefault="00B27102" w:rsidP="006949F2">
            <w:pPr>
              <w:jc w:val="center"/>
            </w:pPr>
          </w:p>
          <w:p w:rsidR="00B27102" w:rsidRDefault="00B27102" w:rsidP="00E40D25">
            <w:pPr>
              <w:jc w:val="center"/>
            </w:pPr>
            <w:r>
              <w:t>0</w:t>
            </w:r>
            <w:r w:rsidR="00E40D25"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7102" w:rsidRPr="007C534B" w:rsidRDefault="00B27102" w:rsidP="006949F2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2A4C2F">
              <w:t>1 11 05025</w:t>
            </w:r>
            <w:r>
              <w:t xml:space="preserve"> 10 0000 12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B27102" w:rsidRPr="00E56886" w:rsidRDefault="00B27102" w:rsidP="00D56E35">
            <w:proofErr w:type="gramStart"/>
            <w:r>
              <w:t xml:space="preserve">Доходы, получаемые в виде арендной платы, а также средства от    продажи права на заключение договоров аренды за земли находящиеся в   собственности  сельских поселений (за исключением земельных участков муниципальных </w:t>
            </w:r>
            <w:r w:rsidR="009E7CC1">
              <w:t xml:space="preserve"> бюджетных и </w:t>
            </w:r>
            <w:r>
              <w:t xml:space="preserve">автономных учреждений)                                                                                                     </w:t>
            </w:r>
            <w:proofErr w:type="gramEnd"/>
          </w:p>
        </w:tc>
      </w:tr>
      <w:tr w:rsidR="00E307E9" w:rsidRPr="007C534B" w:rsidTr="00D56E3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7E9" w:rsidRDefault="00E307E9" w:rsidP="00D56E35">
            <w:pPr>
              <w:jc w:val="center"/>
            </w:pPr>
          </w:p>
          <w:p w:rsidR="00E307E9" w:rsidRDefault="00E307E9" w:rsidP="00D56E35">
            <w:pPr>
              <w:jc w:val="center"/>
            </w:pPr>
            <w:r>
              <w:t>0</w:t>
            </w:r>
            <w:r w:rsidR="002A4C2F">
              <w:t>16</w:t>
            </w:r>
          </w:p>
          <w:p w:rsidR="00E307E9" w:rsidRDefault="00E307E9" w:rsidP="00D56E35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Default="00E307E9" w:rsidP="006949F2">
            <w:pPr>
              <w:jc w:val="center"/>
            </w:pPr>
            <w:r>
              <w:t xml:space="preserve"> </w:t>
            </w:r>
          </w:p>
          <w:p w:rsidR="00E307E9" w:rsidRPr="007C534B" w:rsidRDefault="00E307E9" w:rsidP="006949F2">
            <w:pPr>
              <w:jc w:val="center"/>
              <w:rPr>
                <w:sz w:val="22"/>
              </w:rPr>
            </w:pPr>
            <w:r w:rsidRPr="002A4C2F">
              <w:t>1 14 06025</w:t>
            </w:r>
            <w:r>
              <w:t xml:space="preserve"> 10 0000 430</w:t>
            </w:r>
          </w:p>
          <w:p w:rsidR="00E307E9" w:rsidRPr="007C534B" w:rsidRDefault="00E307E9" w:rsidP="006949F2">
            <w:pPr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Pr="00E56886" w:rsidRDefault="00E307E9" w:rsidP="00B27102">
            <w:r>
              <w:t>Доходы от продажи земельных участков, находящихся в собственности  сельских  поселений (за исключением земельных участков   муниципальных бюджетных и автономных учреждений)</w:t>
            </w:r>
          </w:p>
        </w:tc>
      </w:tr>
      <w:tr w:rsidR="00E307E9" w:rsidRPr="007C534B" w:rsidTr="00D56E3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E35" w:rsidRDefault="00D56E35" w:rsidP="00D56E35">
            <w:pPr>
              <w:jc w:val="center"/>
            </w:pPr>
          </w:p>
          <w:p w:rsidR="00E307E9" w:rsidRDefault="00E307E9" w:rsidP="00D56E35">
            <w:pPr>
              <w:jc w:val="center"/>
            </w:pPr>
            <w:r>
              <w:t>0</w:t>
            </w:r>
            <w:r w:rsidR="002A4C2F">
              <w:t>16</w:t>
            </w:r>
          </w:p>
          <w:p w:rsidR="00E307E9" w:rsidRDefault="00E307E9" w:rsidP="00D56E35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Default="00E307E9" w:rsidP="004F68CE">
            <w:pPr>
              <w:jc w:val="center"/>
            </w:pPr>
            <w:r>
              <w:t>2 07 05030 10 0000 1</w:t>
            </w:r>
            <w:r w:rsidR="004F68CE">
              <w:t>5</w:t>
            </w:r>
            <w:r>
              <w:t>0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Default="00E307E9" w:rsidP="00B27102">
            <w:r>
              <w:t>Прочие безвозмездные поступления в бюджеты сельских поселений</w:t>
            </w:r>
          </w:p>
        </w:tc>
      </w:tr>
      <w:tr w:rsidR="00E307E9" w:rsidRPr="007C534B" w:rsidTr="00ED777D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7E9" w:rsidRPr="007C534B" w:rsidRDefault="00E307E9" w:rsidP="001C4722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7E9" w:rsidRPr="007C534B" w:rsidRDefault="00E307E9" w:rsidP="001C4722">
            <w:pPr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7E9" w:rsidRPr="00E56886" w:rsidRDefault="00E307E9" w:rsidP="001C4722"/>
        </w:tc>
      </w:tr>
    </w:tbl>
    <w:p w:rsidR="00BF6F95" w:rsidRDefault="00BF6F95" w:rsidP="00BF6F95"/>
    <w:p w:rsidR="007E23EB" w:rsidRDefault="007E23EB"/>
    <w:sectPr w:rsidR="007E23EB" w:rsidSect="00265D07">
      <w:pgSz w:w="11906" w:h="16838"/>
      <w:pgMar w:top="899" w:right="38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10E6"/>
    <w:multiLevelType w:val="hybridMultilevel"/>
    <w:tmpl w:val="00E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84"/>
    <w:rsid w:val="00084CB7"/>
    <w:rsid w:val="00153FD7"/>
    <w:rsid w:val="001707BF"/>
    <w:rsid w:val="001A187D"/>
    <w:rsid w:val="001D022F"/>
    <w:rsid w:val="002121D1"/>
    <w:rsid w:val="002A4C2F"/>
    <w:rsid w:val="002C600B"/>
    <w:rsid w:val="003458E3"/>
    <w:rsid w:val="00353A58"/>
    <w:rsid w:val="003565F2"/>
    <w:rsid w:val="003E6699"/>
    <w:rsid w:val="00402C48"/>
    <w:rsid w:val="004A0A84"/>
    <w:rsid w:val="004A2C94"/>
    <w:rsid w:val="004F68CE"/>
    <w:rsid w:val="00596ACD"/>
    <w:rsid w:val="005F173D"/>
    <w:rsid w:val="00661237"/>
    <w:rsid w:val="007E23EB"/>
    <w:rsid w:val="008B60B7"/>
    <w:rsid w:val="009E7CC1"/>
    <w:rsid w:val="00A41997"/>
    <w:rsid w:val="00A912AE"/>
    <w:rsid w:val="00A914DC"/>
    <w:rsid w:val="00B27102"/>
    <w:rsid w:val="00B35284"/>
    <w:rsid w:val="00B61588"/>
    <w:rsid w:val="00B71FED"/>
    <w:rsid w:val="00B73DCF"/>
    <w:rsid w:val="00BF6F95"/>
    <w:rsid w:val="00D56E35"/>
    <w:rsid w:val="00D64210"/>
    <w:rsid w:val="00DB1F9E"/>
    <w:rsid w:val="00E307E9"/>
    <w:rsid w:val="00E40D25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2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2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3EA-1A2A-468C-A99E-D5BA5EF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er</cp:lastModifiedBy>
  <cp:revision>7</cp:revision>
  <cp:lastPrinted>2021-11-11T08:56:00Z</cp:lastPrinted>
  <dcterms:created xsi:type="dcterms:W3CDTF">2021-11-11T05:48:00Z</dcterms:created>
  <dcterms:modified xsi:type="dcterms:W3CDTF">2022-10-26T04:30:00Z</dcterms:modified>
</cp:coreProperties>
</file>